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098C5751" w:rsidR="00445B0C" w:rsidRPr="00564EB9" w:rsidRDefault="00160BAE" w:rsidP="00564EB9">
      <w:r>
        <w:t>NO SE CUENTA CON ESQUEMA BURSATILES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802C3" w14:textId="77777777" w:rsidR="0002482E" w:rsidRDefault="0002482E" w:rsidP="00564EB9">
      <w:pPr>
        <w:spacing w:after="0" w:line="240" w:lineRule="auto"/>
      </w:pPr>
      <w:r>
        <w:separator/>
      </w:r>
    </w:p>
  </w:endnote>
  <w:endnote w:type="continuationSeparator" w:id="0">
    <w:p w14:paraId="35A475E8" w14:textId="77777777" w:rsidR="0002482E" w:rsidRDefault="0002482E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C91E2" w14:textId="77777777" w:rsidR="0002482E" w:rsidRDefault="0002482E" w:rsidP="00564EB9">
      <w:pPr>
        <w:spacing w:after="0" w:line="240" w:lineRule="auto"/>
      </w:pPr>
      <w:r>
        <w:separator/>
      </w:r>
    </w:p>
  </w:footnote>
  <w:footnote w:type="continuationSeparator" w:id="0">
    <w:p w14:paraId="4C441384" w14:textId="77777777" w:rsidR="0002482E" w:rsidRDefault="0002482E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2973" w14:textId="77777777" w:rsidR="00160BAE" w:rsidRDefault="00160BAE" w:rsidP="001F1A31">
    <w:pPr>
      <w:pStyle w:val="Encabezado"/>
      <w:spacing w:after="0" w:line="240" w:lineRule="auto"/>
      <w:jc w:val="center"/>
    </w:pPr>
    <w:r w:rsidRPr="00160BAE">
      <w:t>PROCURADURÍA AUXILIAR DE PROTECCIÓN DE NIÑAS, NIÑOS Y ADOLESCENTES DEL MUNICIPIO DE LEÓN, GUANAJUATO</w:t>
    </w:r>
    <w:r>
      <w:t xml:space="preserve">  </w:t>
    </w:r>
  </w:p>
  <w:p w14:paraId="36735EF3" w14:textId="721CF3F4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160BAE">
      <w:t xml:space="preserve">31 DE </w:t>
    </w:r>
    <w:r w:rsidR="00857398">
      <w:t xml:space="preserve">MARZO </w:t>
    </w:r>
    <w:r w:rsidR="00160BAE">
      <w:t>DE 202</w:t>
    </w:r>
    <w:r w:rsidR="00857398">
      <w:t>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F55"/>
    <w:rsid w:val="0002482E"/>
    <w:rsid w:val="000B2E44"/>
    <w:rsid w:val="000F2CC7"/>
    <w:rsid w:val="00160BAE"/>
    <w:rsid w:val="001F1A31"/>
    <w:rsid w:val="00252A89"/>
    <w:rsid w:val="00271F3A"/>
    <w:rsid w:val="003C1785"/>
    <w:rsid w:val="00445B0C"/>
    <w:rsid w:val="00564EB9"/>
    <w:rsid w:val="0056592E"/>
    <w:rsid w:val="00857398"/>
    <w:rsid w:val="009314E8"/>
    <w:rsid w:val="0098139B"/>
    <w:rsid w:val="009D79D5"/>
    <w:rsid w:val="00B245E2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D15A2CDD-07D5-4A08-AE99-FF12EB75A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ASUSPAPNNA094</cp:lastModifiedBy>
  <cp:revision>4</cp:revision>
  <dcterms:created xsi:type="dcterms:W3CDTF">2026-02-16T19:24:00Z</dcterms:created>
  <dcterms:modified xsi:type="dcterms:W3CDTF">2026-04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